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68DCFFB0" w14:textId="1F8827C7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OUNCIL MEETING</w:t>
      </w:r>
    </w:p>
    <w:p w14:paraId="456AAFB8" w14:textId="28E4090D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FE14" w14:textId="0B37F359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TO BE HELD ON THURSDAY</w:t>
      </w:r>
      <w:r w:rsidR="0058686E">
        <w:rPr>
          <w:rFonts w:ascii="Times New Roman" w:hAnsi="Times New Roman" w:cs="Times New Roman"/>
          <w:b/>
          <w:bCs/>
          <w:sz w:val="24"/>
          <w:szCs w:val="24"/>
        </w:rPr>
        <w:t xml:space="preserve"> 25</w:t>
      </w:r>
      <w:r w:rsidR="0058686E" w:rsidRPr="0058686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8686E">
        <w:rPr>
          <w:rFonts w:ascii="Times New Roman" w:hAnsi="Times New Roman" w:cs="Times New Roman"/>
          <w:b/>
          <w:bCs/>
          <w:sz w:val="24"/>
          <w:szCs w:val="24"/>
        </w:rPr>
        <w:t xml:space="preserve"> MAY</w:t>
      </w:r>
      <w:r w:rsidR="00DF1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 AT CHURCH BROUGHTON COMMUNITY HALL, COMMENCING AT 7</w:t>
      </w:r>
      <w:r w:rsidR="00F17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57AFB" w:rsidRPr="00DA6E7A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78443BE" w14:textId="78278D76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809"/>
        <w:gridCol w:w="6163"/>
        <w:gridCol w:w="1048"/>
      </w:tblGrid>
      <w:tr w:rsidR="00255DBE" w:rsidRPr="00DA6E7A" w14:paraId="30B09B31" w14:textId="77777777" w:rsidTr="00357970">
        <w:tc>
          <w:tcPr>
            <w:tcW w:w="996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9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48" w:type="dxa"/>
          </w:tcPr>
          <w:p w14:paraId="6E4D9095" w14:textId="72DDF3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5611" w:rsidRPr="00DA6E7A" w14:paraId="47B3FB99" w14:textId="77777777" w:rsidTr="00357970">
        <w:tc>
          <w:tcPr>
            <w:tcW w:w="996" w:type="dxa"/>
          </w:tcPr>
          <w:p w14:paraId="771CC41F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9CD904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D3E3CC2" w14:textId="64F50123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 OF CHAIR</w:t>
            </w:r>
          </w:p>
        </w:tc>
        <w:tc>
          <w:tcPr>
            <w:tcW w:w="1048" w:type="dxa"/>
            <w:vMerge w:val="restart"/>
          </w:tcPr>
          <w:p w14:paraId="27AD8AD6" w14:textId="4C6CC11F" w:rsidR="00455611" w:rsidRPr="00DA6E7A" w:rsidRDefault="00BD114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455611" w:rsidRPr="00DA6E7A" w14:paraId="0E79FE36" w14:textId="77777777" w:rsidTr="00357970">
        <w:tc>
          <w:tcPr>
            <w:tcW w:w="996" w:type="dxa"/>
          </w:tcPr>
          <w:p w14:paraId="741054A1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18B884B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0F87CFD" w14:textId="54C7CCD2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 OF VICE CHAIR</w:t>
            </w:r>
          </w:p>
        </w:tc>
        <w:tc>
          <w:tcPr>
            <w:tcW w:w="1048" w:type="dxa"/>
            <w:vMerge/>
          </w:tcPr>
          <w:p w14:paraId="67DFC448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11" w:rsidRPr="00DA6E7A" w14:paraId="4C8603B1" w14:textId="77777777" w:rsidTr="00357970">
        <w:tc>
          <w:tcPr>
            <w:tcW w:w="996" w:type="dxa"/>
          </w:tcPr>
          <w:p w14:paraId="38DB792A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6C42509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DCDAFDF" w14:textId="771994CE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 OF COUNCILLOR TO COMMITTEES</w:t>
            </w:r>
          </w:p>
        </w:tc>
        <w:tc>
          <w:tcPr>
            <w:tcW w:w="1048" w:type="dxa"/>
            <w:vMerge/>
          </w:tcPr>
          <w:p w14:paraId="16E0E38B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11" w:rsidRPr="00DA6E7A" w14:paraId="7BE89598" w14:textId="77777777" w:rsidTr="00357970">
        <w:tc>
          <w:tcPr>
            <w:tcW w:w="996" w:type="dxa"/>
          </w:tcPr>
          <w:p w14:paraId="563B6FD2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13DB40A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730BAEC" w14:textId="0AD1DC7C" w:rsidR="00455611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DECLARATION </w:t>
            </w:r>
            <w:r w:rsidR="00BC4247">
              <w:rPr>
                <w:rFonts w:ascii="Times New Roman" w:hAnsi="Times New Roman" w:cs="Times New Roman"/>
                <w:sz w:val="24"/>
                <w:szCs w:val="24"/>
              </w:rPr>
              <w:t xml:space="preserve">OF ACCEPTANCE OF OFF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REGISTER OF DISCLOSURABLE PECUNIARY INTERESTS</w:t>
            </w:r>
          </w:p>
        </w:tc>
        <w:tc>
          <w:tcPr>
            <w:tcW w:w="1048" w:type="dxa"/>
            <w:vMerge/>
          </w:tcPr>
          <w:p w14:paraId="237FE107" w14:textId="77777777" w:rsidR="00455611" w:rsidRPr="00DA6E7A" w:rsidRDefault="00455611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BE" w:rsidRPr="00DA6E7A" w14:paraId="7A6E6F47" w14:textId="77777777" w:rsidTr="00357970">
        <w:tc>
          <w:tcPr>
            <w:tcW w:w="996" w:type="dxa"/>
          </w:tcPr>
          <w:p w14:paraId="023E7268" w14:textId="245789BC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09" w:type="dxa"/>
          </w:tcPr>
          <w:p w14:paraId="6E613BF1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0B7BDD3" w14:textId="555C9123" w:rsidR="002B627D" w:rsidRPr="00DA6E7A" w:rsidRDefault="00255DBE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PORTS FROM DISTRICT &amp; COUNTY COUNCILLORS &amp; POLICE</w:t>
            </w:r>
          </w:p>
        </w:tc>
        <w:tc>
          <w:tcPr>
            <w:tcW w:w="1048" w:type="dxa"/>
          </w:tcPr>
          <w:p w14:paraId="13FA0A6B" w14:textId="4BB532B4" w:rsidR="00255DBE" w:rsidRPr="00DA6E7A" w:rsidRDefault="00BD114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</w:tr>
      <w:tr w:rsidR="00255DBE" w:rsidRPr="00DA6E7A" w14:paraId="260625B3" w14:textId="77777777" w:rsidTr="00357970">
        <w:tc>
          <w:tcPr>
            <w:tcW w:w="996" w:type="dxa"/>
          </w:tcPr>
          <w:p w14:paraId="79AFF0C6" w14:textId="25BA1323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09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48" w:type="dxa"/>
          </w:tcPr>
          <w:p w14:paraId="4CC4693D" w14:textId="6138DA3B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1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5DBE" w:rsidRPr="00DA6E7A" w14:paraId="720A2AFB" w14:textId="77777777" w:rsidTr="00357970">
        <w:tc>
          <w:tcPr>
            <w:tcW w:w="996" w:type="dxa"/>
          </w:tcPr>
          <w:p w14:paraId="54E10404" w14:textId="0EEAF2A6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09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763EBF0" w14:textId="2DE4E4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48" w:type="dxa"/>
          </w:tcPr>
          <w:p w14:paraId="2F5F31E7" w14:textId="7D9C7039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11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DBE" w:rsidRPr="00DA6E7A" w14:paraId="7A0BEBED" w14:textId="77777777" w:rsidTr="00357970">
        <w:tc>
          <w:tcPr>
            <w:tcW w:w="996" w:type="dxa"/>
          </w:tcPr>
          <w:p w14:paraId="0B1FC4A4" w14:textId="0EB7DB5B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09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C778F4" w14:textId="3FDEA820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</w:p>
        </w:tc>
        <w:tc>
          <w:tcPr>
            <w:tcW w:w="1048" w:type="dxa"/>
          </w:tcPr>
          <w:p w14:paraId="6B781D60" w14:textId="76DC66B6" w:rsidR="00255DBE" w:rsidRPr="00DA6E7A" w:rsidRDefault="00971185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11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BE" w:rsidRPr="00DA6E7A" w14:paraId="60DD2261" w14:textId="77777777" w:rsidTr="00357970">
        <w:tc>
          <w:tcPr>
            <w:tcW w:w="996" w:type="dxa"/>
          </w:tcPr>
          <w:p w14:paraId="3666CD46" w14:textId="4AE4412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09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0DDB8BE" w14:textId="0B0FF16F" w:rsidR="00840085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INUTES OF THE LAST MEETING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 HELD </w:t>
            </w:r>
            <w:r w:rsidR="00CF3C9B">
              <w:rPr>
                <w:rFonts w:ascii="Times New Roman" w:hAnsi="Times New Roman" w:cs="Times New Roman"/>
                <w:sz w:val="24"/>
                <w:szCs w:val="24"/>
              </w:rPr>
              <w:t xml:space="preserve">6/4/23 &amp; ANNUAL PARISH </w:t>
            </w:r>
            <w:r w:rsidR="007B2226">
              <w:rPr>
                <w:rFonts w:ascii="Times New Roman" w:hAnsi="Times New Roman" w:cs="Times New Roman"/>
                <w:sz w:val="24"/>
                <w:szCs w:val="24"/>
              </w:rPr>
              <w:t>MEETING MINUTES 20/4/23</w:t>
            </w:r>
          </w:p>
        </w:tc>
        <w:tc>
          <w:tcPr>
            <w:tcW w:w="1048" w:type="dxa"/>
          </w:tcPr>
          <w:p w14:paraId="75052158" w14:textId="42347957" w:rsidR="00255DBE" w:rsidRPr="00DA6E7A" w:rsidRDefault="00B662F0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114D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255DBE" w:rsidRPr="00DA6E7A" w14:paraId="56660EB0" w14:textId="77777777" w:rsidTr="00357970">
        <w:tc>
          <w:tcPr>
            <w:tcW w:w="996" w:type="dxa"/>
          </w:tcPr>
          <w:p w14:paraId="1E7CD55B" w14:textId="29AEF2A3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09" w:type="dxa"/>
          </w:tcPr>
          <w:p w14:paraId="56096D67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611D009" w14:textId="214E5B18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ATTERS ARISING</w:t>
            </w:r>
          </w:p>
        </w:tc>
        <w:tc>
          <w:tcPr>
            <w:tcW w:w="1048" w:type="dxa"/>
          </w:tcPr>
          <w:p w14:paraId="6466CA26" w14:textId="16335C11" w:rsidR="00255DBE" w:rsidRPr="00DA6E7A" w:rsidRDefault="00C3213F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213F" w:rsidRPr="00DA6E7A" w14:paraId="165BB723" w14:textId="77777777" w:rsidTr="00357970">
        <w:tc>
          <w:tcPr>
            <w:tcW w:w="996" w:type="dxa"/>
          </w:tcPr>
          <w:p w14:paraId="244E4B95" w14:textId="37E6F474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CA5948F" w14:textId="4EF4F91E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63" w:type="dxa"/>
          </w:tcPr>
          <w:p w14:paraId="302B4932" w14:textId="1DF212DC" w:rsidR="00C86061" w:rsidRDefault="00C3213F" w:rsidP="00C8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PLAN UPDATE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  <w:p w14:paraId="34E67B16" w14:textId="77777777" w:rsidR="00C86061" w:rsidRDefault="00C86061" w:rsidP="00C8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5E34" w14:textId="07A3E074" w:rsidR="00C86061" w:rsidRPr="00C86061" w:rsidRDefault="00C86061" w:rsidP="00C8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14:paraId="7148F13D" w14:textId="24C67EF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560D4E09" w14:textId="77777777" w:rsidTr="00357970">
        <w:tc>
          <w:tcPr>
            <w:tcW w:w="996" w:type="dxa"/>
          </w:tcPr>
          <w:p w14:paraId="578D647F" w14:textId="323CDD4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B954F43" w14:textId="2705E59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63" w:type="dxa"/>
          </w:tcPr>
          <w:p w14:paraId="1DB3DF8E" w14:textId="78FA9F6A" w:rsidR="00C3213F" w:rsidRPr="009B4936" w:rsidRDefault="00C3213F" w:rsidP="00E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COMMUNITY HALL- </w:t>
            </w:r>
            <w:r w:rsidR="00357970" w:rsidRPr="009B4936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8076C6"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 w:rsidRPr="009B49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76C6"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  <w:p w14:paraId="66555179" w14:textId="2C1B31DE" w:rsidR="00C86061" w:rsidRPr="00C86061" w:rsidRDefault="009B4936" w:rsidP="009B493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6">
              <w:rPr>
                <w:rFonts w:ascii="Times New Roman" w:hAnsi="Times New Roman" w:cs="Times New Roman"/>
                <w:sz w:val="24"/>
                <w:szCs w:val="24"/>
              </w:rPr>
              <w:t>CONSIDER THE PROPOSED PLANNING  DRAWINGS &amp; APPLICATION FOR MODICFICATION TO THE COMMUNITY HALL PRIOR TO SUBMISSION TO  SDDC</w:t>
            </w:r>
          </w:p>
        </w:tc>
        <w:tc>
          <w:tcPr>
            <w:tcW w:w="1048" w:type="dxa"/>
            <w:vMerge/>
          </w:tcPr>
          <w:p w14:paraId="72237A07" w14:textId="4685C148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BA1E659" w14:textId="77777777" w:rsidTr="00357970">
        <w:tc>
          <w:tcPr>
            <w:tcW w:w="996" w:type="dxa"/>
          </w:tcPr>
          <w:p w14:paraId="577793E6" w14:textId="6401F682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8CB3F6D" w14:textId="2844B43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163" w:type="dxa"/>
          </w:tcPr>
          <w:p w14:paraId="2171B639" w14:textId="2053B48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vMerge/>
          </w:tcPr>
          <w:p w14:paraId="2268701E" w14:textId="53FE1BD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CDF55A2" w14:textId="77777777" w:rsidTr="00357970">
        <w:tc>
          <w:tcPr>
            <w:tcW w:w="996" w:type="dxa"/>
          </w:tcPr>
          <w:p w14:paraId="2D0EA7B2" w14:textId="3A5AD3E3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B5C9750" w14:textId="53CB6A58" w:rsidR="00C3213F" w:rsidRPr="00DA6E7A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163" w:type="dxa"/>
          </w:tcPr>
          <w:p w14:paraId="26441675" w14:textId="1DF5C2BA" w:rsidR="00057AFB" w:rsidRPr="00DA6E7A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ER PICK</w:t>
            </w:r>
          </w:p>
        </w:tc>
        <w:tc>
          <w:tcPr>
            <w:tcW w:w="1048" w:type="dxa"/>
            <w:vMerge/>
          </w:tcPr>
          <w:p w14:paraId="1D1E4239" w14:textId="0707841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67" w:rsidRPr="00DA6E7A" w14:paraId="584FF85B" w14:textId="77777777" w:rsidTr="00357970">
        <w:tc>
          <w:tcPr>
            <w:tcW w:w="996" w:type="dxa"/>
          </w:tcPr>
          <w:p w14:paraId="278E0A26" w14:textId="77777777" w:rsidR="00CB7F67" w:rsidRPr="00DA6E7A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F281632" w14:textId="022F9D05" w:rsidR="00CB7F67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163" w:type="dxa"/>
          </w:tcPr>
          <w:p w14:paraId="0FE82D18" w14:textId="7A897645" w:rsidR="00CB7F67" w:rsidRDefault="0029194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LAND CLASSIC BUS - DIVERSION</w:t>
            </w:r>
          </w:p>
        </w:tc>
        <w:tc>
          <w:tcPr>
            <w:tcW w:w="1048" w:type="dxa"/>
            <w:vMerge/>
          </w:tcPr>
          <w:p w14:paraId="5916BCA5" w14:textId="77777777" w:rsidR="00CB7F67" w:rsidRPr="00DA6E7A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67" w:rsidRPr="00DA6E7A" w14:paraId="5307C71B" w14:textId="77777777" w:rsidTr="00357970">
        <w:tc>
          <w:tcPr>
            <w:tcW w:w="996" w:type="dxa"/>
          </w:tcPr>
          <w:p w14:paraId="265C3869" w14:textId="77777777" w:rsidR="00CB7F67" w:rsidRPr="00DA6E7A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AECD27C" w14:textId="1457150B" w:rsidR="00CB7F67" w:rsidRDefault="0029194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163" w:type="dxa"/>
          </w:tcPr>
          <w:p w14:paraId="2A53BDAF" w14:textId="4AC8CC3B" w:rsidR="00CB7F67" w:rsidRDefault="0029194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OURNE TRANSPORT – SEE IF ADDITIONAL SERVICES MAYBE PROVIDED</w:t>
            </w:r>
          </w:p>
        </w:tc>
        <w:tc>
          <w:tcPr>
            <w:tcW w:w="1048" w:type="dxa"/>
            <w:vMerge/>
          </w:tcPr>
          <w:p w14:paraId="69A0A5DC" w14:textId="77777777" w:rsidR="00CB7F67" w:rsidRPr="00DA6E7A" w:rsidRDefault="00CB7F67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36" w:rsidRPr="00DA6E7A" w14:paraId="66E0E2E7" w14:textId="77777777" w:rsidTr="00357970">
        <w:tc>
          <w:tcPr>
            <w:tcW w:w="996" w:type="dxa"/>
          </w:tcPr>
          <w:p w14:paraId="01A80193" w14:textId="77777777" w:rsidR="009B4936" w:rsidRPr="00DA6E7A" w:rsidRDefault="009B49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511C3A" w14:textId="44304941" w:rsidR="009B4936" w:rsidRDefault="009B49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163" w:type="dxa"/>
          </w:tcPr>
          <w:p w14:paraId="33B49CE9" w14:textId="2ABAEC3E" w:rsidR="009B4936" w:rsidRDefault="009B49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GY LANE</w:t>
            </w:r>
          </w:p>
        </w:tc>
        <w:tc>
          <w:tcPr>
            <w:tcW w:w="1048" w:type="dxa"/>
            <w:vMerge/>
          </w:tcPr>
          <w:p w14:paraId="32F472B2" w14:textId="77777777" w:rsidR="009B4936" w:rsidRPr="00DA6E7A" w:rsidRDefault="009B493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469600D" w14:textId="77777777" w:rsidTr="00357970">
        <w:trPr>
          <w:trHeight w:val="618"/>
        </w:trPr>
        <w:tc>
          <w:tcPr>
            <w:tcW w:w="996" w:type="dxa"/>
          </w:tcPr>
          <w:p w14:paraId="1937129F" w14:textId="3866DE5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0FD4D8F" w14:textId="58AEAD4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B4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3" w:type="dxa"/>
          </w:tcPr>
          <w:p w14:paraId="70D21B6D" w14:textId="18158416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READING ROOM LAND, 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>HAS ANY WORK BEEN CARRIED OUT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 xml:space="preserve"> SINCE LAST MEETING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>? COUNCILLOR WOODHALL</w:t>
            </w:r>
          </w:p>
        </w:tc>
        <w:tc>
          <w:tcPr>
            <w:tcW w:w="1048" w:type="dxa"/>
            <w:vMerge/>
          </w:tcPr>
          <w:p w14:paraId="4773113E" w14:textId="4793F40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5F" w:rsidRPr="00DA6E7A" w14:paraId="2E0E29E1" w14:textId="77777777" w:rsidTr="00357970">
        <w:tc>
          <w:tcPr>
            <w:tcW w:w="996" w:type="dxa"/>
          </w:tcPr>
          <w:p w14:paraId="7F60D336" w14:textId="38DF8FFF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09" w:type="dxa"/>
          </w:tcPr>
          <w:p w14:paraId="4093B0E2" w14:textId="77777777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CF5A816" w14:textId="5291272B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48" w:type="dxa"/>
          </w:tcPr>
          <w:p w14:paraId="773E59F6" w14:textId="686F3131" w:rsidR="0007255F" w:rsidRPr="00DA6E7A" w:rsidRDefault="00ED401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213F" w:rsidRPr="00DA6E7A" w14:paraId="68611D4A" w14:textId="77777777" w:rsidTr="00357970">
        <w:tc>
          <w:tcPr>
            <w:tcW w:w="996" w:type="dxa"/>
          </w:tcPr>
          <w:p w14:paraId="28AEE8C1" w14:textId="77777777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9240688" w14:textId="102CCA7F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63" w:type="dxa"/>
          </w:tcPr>
          <w:p w14:paraId="561B881D" w14:textId="0DB91B0E" w:rsidR="00C86061" w:rsidRPr="00DA6E7A" w:rsidRDefault="00291940" w:rsidP="00E5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</w:t>
            </w:r>
            <w:r w:rsidR="00F42CDC">
              <w:rPr>
                <w:rFonts w:ascii="Times New Roman" w:hAnsi="Times New Roman" w:cs="Times New Roman"/>
                <w:sz w:val="24"/>
                <w:szCs w:val="24"/>
              </w:rPr>
              <w:t>03338 – Barn at Lodge Hill</w:t>
            </w:r>
          </w:p>
        </w:tc>
        <w:tc>
          <w:tcPr>
            <w:tcW w:w="1048" w:type="dxa"/>
          </w:tcPr>
          <w:p w14:paraId="7941B246" w14:textId="2BB0EB0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A3" w:rsidRPr="00DA6E7A" w14:paraId="765B3464" w14:textId="77777777" w:rsidTr="00357970">
        <w:tc>
          <w:tcPr>
            <w:tcW w:w="996" w:type="dxa"/>
          </w:tcPr>
          <w:p w14:paraId="14CD812D" w14:textId="77777777" w:rsidR="001923A3" w:rsidRPr="00DA6E7A" w:rsidRDefault="001923A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AE14B61" w14:textId="42535766" w:rsidR="001923A3" w:rsidRDefault="001923A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63" w:type="dxa"/>
          </w:tcPr>
          <w:p w14:paraId="20158C47" w14:textId="6E12D025" w:rsidR="001923A3" w:rsidRDefault="001923A3" w:rsidP="0019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MPA/2023/0175 – 7 Glamping po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pi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e</w:t>
            </w:r>
          </w:p>
        </w:tc>
        <w:tc>
          <w:tcPr>
            <w:tcW w:w="1048" w:type="dxa"/>
          </w:tcPr>
          <w:p w14:paraId="75B33091" w14:textId="77777777" w:rsidR="001923A3" w:rsidRPr="00DA6E7A" w:rsidRDefault="001923A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B33" w:rsidRPr="00DA6E7A" w14:paraId="3B80E533" w14:textId="77777777" w:rsidTr="00357970">
        <w:tc>
          <w:tcPr>
            <w:tcW w:w="996" w:type="dxa"/>
          </w:tcPr>
          <w:p w14:paraId="3129D6CB" w14:textId="5E8913D4" w:rsidR="00B91B33" w:rsidRPr="00DA6E7A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14:paraId="2D21FA98" w14:textId="77777777" w:rsidR="00B91B33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B9772B0" w14:textId="548F4BA4" w:rsidR="00B91B33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48" w:type="dxa"/>
          </w:tcPr>
          <w:p w14:paraId="4C1778C4" w14:textId="0DCCCD9F" w:rsidR="00B91B33" w:rsidRPr="00DA6E7A" w:rsidRDefault="00ED401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810C3C" w:rsidRPr="00DA6E7A" w14:paraId="2B7BA972" w14:textId="77777777" w:rsidTr="00357970">
        <w:tc>
          <w:tcPr>
            <w:tcW w:w="996" w:type="dxa"/>
          </w:tcPr>
          <w:p w14:paraId="3BC2B5C2" w14:textId="77777777" w:rsidR="00810C3C" w:rsidRPr="00DA6E7A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7C3B46F" w14:textId="24D61F06" w:rsidR="00810C3C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63" w:type="dxa"/>
          </w:tcPr>
          <w:p w14:paraId="69EDE1CF" w14:textId="74D6EA6D" w:rsidR="00810C3C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48" w:type="dxa"/>
            <w:vMerge w:val="restart"/>
          </w:tcPr>
          <w:p w14:paraId="65FCBA15" w14:textId="77777777" w:rsidR="00810C3C" w:rsidRPr="00DA6E7A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1E899726" w14:textId="77777777" w:rsidTr="00357970">
        <w:tc>
          <w:tcPr>
            <w:tcW w:w="996" w:type="dxa"/>
          </w:tcPr>
          <w:p w14:paraId="010FDE06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8C54BDE" w14:textId="547A275D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63" w:type="dxa"/>
          </w:tcPr>
          <w:p w14:paraId="23FC6CA0" w14:textId="12789C44" w:rsidR="00810C3C" w:rsidRDefault="00810C3C" w:rsidP="00F4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vMerge/>
          </w:tcPr>
          <w:p w14:paraId="25E0076D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06A6E0A4" w14:textId="77777777" w:rsidTr="00357970">
        <w:tc>
          <w:tcPr>
            <w:tcW w:w="996" w:type="dxa"/>
          </w:tcPr>
          <w:p w14:paraId="733B08EF" w14:textId="5C8CC24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09" w:type="dxa"/>
          </w:tcPr>
          <w:p w14:paraId="165E9519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AD2A432" w14:textId="20550DF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48" w:type="dxa"/>
          </w:tcPr>
          <w:p w14:paraId="3DF1F73E" w14:textId="7EADA9C9" w:rsidR="00810C3C" w:rsidRPr="00DA6E7A" w:rsidRDefault="00ED401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</w:tr>
      <w:tr w:rsidR="00810C3C" w:rsidRPr="00DA6E7A" w14:paraId="753D61E5" w14:textId="77777777" w:rsidTr="00357970">
        <w:trPr>
          <w:trHeight w:val="237"/>
        </w:trPr>
        <w:tc>
          <w:tcPr>
            <w:tcW w:w="996" w:type="dxa"/>
          </w:tcPr>
          <w:p w14:paraId="4B04A242" w14:textId="27ECE83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2DB0922" w14:textId="4C3BB67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3" w:type="dxa"/>
          </w:tcPr>
          <w:p w14:paraId="0BD19E0A" w14:textId="2509B703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 RE</w:t>
            </w:r>
            <w:r w:rsidR="00A53D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048" w:type="dxa"/>
            <w:vMerge w:val="restart"/>
          </w:tcPr>
          <w:p w14:paraId="03A893DE" w14:textId="4342CC8B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03A625D" w14:textId="77777777" w:rsidTr="00357970">
        <w:tc>
          <w:tcPr>
            <w:tcW w:w="996" w:type="dxa"/>
          </w:tcPr>
          <w:p w14:paraId="4EE17B83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7FE43B3" w14:textId="5ECC7C5D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63" w:type="dxa"/>
          </w:tcPr>
          <w:p w14:paraId="3B4C2B07" w14:textId="17D27CDB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CLERKS SALARY LESS TAX </w:t>
            </w:r>
            <w:r w:rsidR="0021134A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ED401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21134A">
              <w:rPr>
                <w:rFonts w:ascii="Times New Roman" w:hAnsi="Times New Roman" w:cs="Times New Roman"/>
                <w:sz w:val="24"/>
                <w:szCs w:val="24"/>
              </w:rPr>
              <w:t xml:space="preserve"> APRIL 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 w:rsidR="0021134A">
              <w:rPr>
                <w:rFonts w:ascii="Times New Roman" w:hAnsi="Times New Roman" w:cs="Times New Roman"/>
                <w:sz w:val="24"/>
                <w:szCs w:val="24"/>
              </w:rPr>
              <w:t>371.20</w:t>
            </w:r>
          </w:p>
        </w:tc>
        <w:tc>
          <w:tcPr>
            <w:tcW w:w="1048" w:type="dxa"/>
            <w:vMerge/>
          </w:tcPr>
          <w:p w14:paraId="741B8E98" w14:textId="74BAB61C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9" w:rsidRPr="00DA6E7A" w14:paraId="3031B678" w14:textId="77777777" w:rsidTr="00357970">
        <w:tc>
          <w:tcPr>
            <w:tcW w:w="996" w:type="dxa"/>
          </w:tcPr>
          <w:p w14:paraId="43E9567C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9A7ADC8" w14:textId="26A79BDD" w:rsidR="00E604D9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163" w:type="dxa"/>
          </w:tcPr>
          <w:p w14:paraId="60C2D095" w14:textId="0EBA91B2" w:rsidR="00E604D9" w:rsidRPr="00DA6E7A" w:rsidRDefault="00DF1788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WALLIS LENGTHSMAN</w:t>
            </w:r>
            <w:r w:rsidR="0021134A">
              <w:rPr>
                <w:rFonts w:ascii="Times New Roman" w:hAnsi="Times New Roman" w:cs="Times New Roman"/>
                <w:sz w:val="24"/>
                <w:szCs w:val="24"/>
              </w:rPr>
              <w:t xml:space="preserve"> MARCH &amp; 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£</w:t>
            </w:r>
            <w:r w:rsidR="00090EDA">
              <w:rPr>
                <w:rFonts w:ascii="Times New Roman" w:hAnsi="Times New Roman" w:cs="Times New Roman"/>
                <w:sz w:val="24"/>
                <w:szCs w:val="24"/>
              </w:rPr>
              <w:t>127.56</w:t>
            </w:r>
          </w:p>
        </w:tc>
        <w:tc>
          <w:tcPr>
            <w:tcW w:w="1048" w:type="dxa"/>
            <w:vMerge/>
          </w:tcPr>
          <w:p w14:paraId="2CC8D8CB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9" w:rsidRPr="00DA6E7A" w14:paraId="22F7457B" w14:textId="77777777" w:rsidTr="00357970">
        <w:tc>
          <w:tcPr>
            <w:tcW w:w="996" w:type="dxa"/>
          </w:tcPr>
          <w:p w14:paraId="3409EB98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BA006A6" w14:textId="264F92E0" w:rsidR="00E604D9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163" w:type="dxa"/>
          </w:tcPr>
          <w:p w14:paraId="452C05BE" w14:textId="5BE765B1" w:rsidR="00E604D9" w:rsidRPr="00DA6E7A" w:rsidRDefault="00DF1788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RUDGE LENGTHSM</w:t>
            </w:r>
            <w:r w:rsidR="00090EDA">
              <w:rPr>
                <w:rFonts w:ascii="Times New Roman" w:hAnsi="Times New Roman" w:cs="Times New Roman"/>
                <w:sz w:val="24"/>
                <w:szCs w:val="24"/>
              </w:rPr>
              <w:t>MARCH &amp; 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£</w:t>
            </w:r>
            <w:r w:rsidR="00090EDA">
              <w:rPr>
                <w:rFonts w:ascii="Times New Roman" w:hAnsi="Times New Roman" w:cs="Times New Roman"/>
                <w:sz w:val="24"/>
                <w:szCs w:val="24"/>
              </w:rPr>
              <w:t>42.96</w:t>
            </w:r>
          </w:p>
        </w:tc>
        <w:tc>
          <w:tcPr>
            <w:tcW w:w="1048" w:type="dxa"/>
            <w:vMerge/>
          </w:tcPr>
          <w:p w14:paraId="44E5122E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7D4DE6D" w14:textId="77777777" w:rsidTr="00357970">
        <w:tc>
          <w:tcPr>
            <w:tcW w:w="996" w:type="dxa"/>
          </w:tcPr>
          <w:p w14:paraId="3ADC8172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68F94F4" w14:textId="32CE437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14:paraId="385ECF53" w14:textId="010C948F" w:rsidR="00810C3C" w:rsidRPr="00DA6E7A" w:rsidRDefault="00DF1788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£</w:t>
            </w:r>
            <w:r w:rsidR="00166F8C">
              <w:rPr>
                <w:rFonts w:ascii="Times New Roman" w:hAnsi="Times New Roman" w:cs="Times New Roman"/>
                <w:sz w:val="24"/>
                <w:szCs w:val="24"/>
              </w:rPr>
              <w:t>124.60</w:t>
            </w:r>
            <w:r w:rsidR="00ED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vMerge/>
          </w:tcPr>
          <w:p w14:paraId="284485FC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498E8B84" w14:textId="77777777" w:rsidTr="00357970">
        <w:tc>
          <w:tcPr>
            <w:tcW w:w="996" w:type="dxa"/>
          </w:tcPr>
          <w:p w14:paraId="6502FA5D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E4BA990" w14:textId="2DFF658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3" w:type="dxa"/>
          </w:tcPr>
          <w:p w14:paraId="77B4C2BD" w14:textId="00656D54" w:rsidR="00810C3C" w:rsidRPr="00DA6E7A" w:rsidRDefault="00166F8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WOOD AUDITOR £61.50</w:t>
            </w:r>
          </w:p>
        </w:tc>
        <w:tc>
          <w:tcPr>
            <w:tcW w:w="1048" w:type="dxa"/>
            <w:vMerge/>
          </w:tcPr>
          <w:p w14:paraId="6C9FCD29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0FAA9A42" w14:textId="77777777" w:rsidTr="00357970">
        <w:tc>
          <w:tcPr>
            <w:tcW w:w="996" w:type="dxa"/>
          </w:tcPr>
          <w:p w14:paraId="7EFAD011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70D2A16" w14:textId="666493B6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3" w:type="dxa"/>
          </w:tcPr>
          <w:p w14:paraId="4F148F65" w14:textId="0983FC33" w:rsidR="00810C3C" w:rsidRPr="00DA6E7A" w:rsidRDefault="00671601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WALL LTD -</w:t>
            </w:r>
            <w:r w:rsidR="00166F8C">
              <w:rPr>
                <w:rFonts w:ascii="Times New Roman" w:hAnsi="Times New Roman" w:cs="Times New Roman"/>
                <w:sz w:val="24"/>
                <w:szCs w:val="24"/>
              </w:rPr>
              <w:t xml:space="preserve"> NOTICEBOARD £240.00</w:t>
            </w:r>
          </w:p>
        </w:tc>
        <w:tc>
          <w:tcPr>
            <w:tcW w:w="1048" w:type="dxa"/>
            <w:vMerge/>
          </w:tcPr>
          <w:p w14:paraId="62CDE3D7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5" w:rsidRPr="00DA6E7A" w14:paraId="3AB0AE76" w14:textId="77777777" w:rsidTr="00357970">
        <w:tc>
          <w:tcPr>
            <w:tcW w:w="996" w:type="dxa"/>
          </w:tcPr>
          <w:p w14:paraId="44F52835" w14:textId="77777777" w:rsidR="000807F5" w:rsidRPr="00DA6E7A" w:rsidRDefault="000807F5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C14429D" w14:textId="70A37182" w:rsidR="000807F5" w:rsidRDefault="000807F5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6163" w:type="dxa"/>
          </w:tcPr>
          <w:p w14:paraId="004C2DD9" w14:textId="2C7AE8EF" w:rsidR="000807F5" w:rsidRDefault="00166F8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CH IT </w:t>
            </w:r>
            <w:r w:rsidR="00ED4016">
              <w:rPr>
                <w:rFonts w:ascii="Times New Roman" w:hAnsi="Times New Roman" w:cs="Times New Roman"/>
                <w:sz w:val="24"/>
                <w:szCs w:val="24"/>
              </w:rPr>
              <w:t xml:space="preserve">OFFICE 364/DOMAIN REGSITRATION &amp; 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£164.39</w:t>
            </w:r>
          </w:p>
        </w:tc>
        <w:tc>
          <w:tcPr>
            <w:tcW w:w="1048" w:type="dxa"/>
          </w:tcPr>
          <w:p w14:paraId="058782C7" w14:textId="77777777" w:rsidR="000807F5" w:rsidRPr="00DA6E7A" w:rsidRDefault="000807F5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60" w:rsidRPr="00DA6E7A" w14:paraId="339E41C8" w14:textId="77777777" w:rsidTr="00357970">
        <w:tc>
          <w:tcPr>
            <w:tcW w:w="996" w:type="dxa"/>
          </w:tcPr>
          <w:p w14:paraId="11086420" w14:textId="77777777" w:rsidR="00CC4460" w:rsidRPr="00DA6E7A" w:rsidRDefault="00CC4460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F5CFA8" w14:textId="3CD117BD" w:rsidR="00CC4460" w:rsidRDefault="00CC4460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6163" w:type="dxa"/>
          </w:tcPr>
          <w:p w14:paraId="362C2411" w14:textId="752A91B1" w:rsidR="00CC4460" w:rsidRDefault="00EE1ED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&amp;PFC MARQUE HIRE £60.00</w:t>
            </w:r>
          </w:p>
        </w:tc>
        <w:tc>
          <w:tcPr>
            <w:tcW w:w="1048" w:type="dxa"/>
          </w:tcPr>
          <w:p w14:paraId="56707751" w14:textId="77777777" w:rsidR="00CC4460" w:rsidRPr="00DA6E7A" w:rsidRDefault="00CC4460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D0" w:rsidRPr="00DA6E7A" w14:paraId="07B0FCB6" w14:textId="77777777" w:rsidTr="00357970">
        <w:tc>
          <w:tcPr>
            <w:tcW w:w="996" w:type="dxa"/>
          </w:tcPr>
          <w:p w14:paraId="2033C626" w14:textId="77777777" w:rsidR="008302D0" w:rsidRPr="00DA6E7A" w:rsidRDefault="008302D0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D45597F" w14:textId="278040B5" w:rsidR="008302D0" w:rsidRDefault="008302D0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163" w:type="dxa"/>
          </w:tcPr>
          <w:p w14:paraId="68875818" w14:textId="33775886" w:rsidR="00EE1ED6" w:rsidRDefault="00EE1ED6" w:rsidP="00EE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ION TO NEWMONT BRASS BAND</w:t>
            </w:r>
            <w:r w:rsidR="00ED4016">
              <w:rPr>
                <w:rFonts w:ascii="Times New Roman" w:hAnsi="Times New Roman" w:cs="Times New Roman"/>
                <w:sz w:val="24"/>
                <w:szCs w:val="24"/>
              </w:rPr>
              <w:t xml:space="preserve"> FOR CORONATION PARTY</w:t>
            </w:r>
          </w:p>
        </w:tc>
        <w:tc>
          <w:tcPr>
            <w:tcW w:w="1048" w:type="dxa"/>
          </w:tcPr>
          <w:p w14:paraId="2B4B6D68" w14:textId="77777777" w:rsidR="008302D0" w:rsidRPr="00DA6E7A" w:rsidRDefault="008302D0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D6" w:rsidRPr="00DA6E7A" w14:paraId="69BA03C2" w14:textId="77777777" w:rsidTr="00357970">
        <w:tc>
          <w:tcPr>
            <w:tcW w:w="996" w:type="dxa"/>
          </w:tcPr>
          <w:p w14:paraId="625DF760" w14:textId="77777777" w:rsidR="00EE1ED6" w:rsidRPr="00DA6E7A" w:rsidRDefault="00EE1ED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9E80CFE" w14:textId="3EC6A604" w:rsidR="00EE1ED6" w:rsidRDefault="009B493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163" w:type="dxa"/>
          </w:tcPr>
          <w:p w14:paraId="6647546C" w14:textId="2582A485" w:rsidR="009B4936" w:rsidRDefault="008B013D" w:rsidP="009B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E PLANTING </w:t>
            </w:r>
            <w:r w:rsidR="00ED4016">
              <w:rPr>
                <w:rFonts w:ascii="Times New Roman" w:hAnsi="Times New Roman" w:cs="Times New Roman"/>
                <w:sz w:val="24"/>
                <w:szCs w:val="24"/>
              </w:rPr>
              <w:t>TO CELEBRATE CORONATION</w:t>
            </w:r>
          </w:p>
        </w:tc>
        <w:tc>
          <w:tcPr>
            <w:tcW w:w="1048" w:type="dxa"/>
          </w:tcPr>
          <w:p w14:paraId="597E9F81" w14:textId="77777777" w:rsidR="00EE1ED6" w:rsidRPr="00DA6E7A" w:rsidRDefault="00EE1ED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36" w:rsidRPr="00DA6E7A" w14:paraId="78567680" w14:textId="77777777" w:rsidTr="00357970">
        <w:tc>
          <w:tcPr>
            <w:tcW w:w="996" w:type="dxa"/>
          </w:tcPr>
          <w:p w14:paraId="70614253" w14:textId="77777777" w:rsidR="009B4936" w:rsidRPr="00DA6E7A" w:rsidRDefault="009B493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E3A6076" w14:textId="2DBDA6ED" w:rsidR="009B4936" w:rsidRDefault="009B493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163" w:type="dxa"/>
          </w:tcPr>
          <w:p w14:paraId="009387E1" w14:textId="04BE43A6" w:rsidR="009B4936" w:rsidRDefault="009B4936" w:rsidP="009B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ANNUAL GOVERANCE &amp; ACCOUNTABILITY RETURN 2022-2023</w:t>
            </w:r>
          </w:p>
        </w:tc>
        <w:tc>
          <w:tcPr>
            <w:tcW w:w="1048" w:type="dxa"/>
          </w:tcPr>
          <w:p w14:paraId="36D083A1" w14:textId="77777777" w:rsidR="009B4936" w:rsidRPr="00DA6E7A" w:rsidRDefault="009B493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614BE44" w14:textId="77777777" w:rsidTr="00357970">
        <w:tc>
          <w:tcPr>
            <w:tcW w:w="996" w:type="dxa"/>
          </w:tcPr>
          <w:p w14:paraId="5F53B831" w14:textId="32F8E43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668C7E5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9CE0CA3" w14:textId="7B171F2C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</w:tc>
        <w:tc>
          <w:tcPr>
            <w:tcW w:w="1048" w:type="dxa"/>
          </w:tcPr>
          <w:p w14:paraId="60C7A513" w14:textId="202296F1" w:rsidR="00810C3C" w:rsidRPr="00DA6E7A" w:rsidRDefault="009B493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D40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10C3C" w:rsidRPr="00DA6E7A" w14:paraId="16393F71" w14:textId="77777777" w:rsidTr="00357970">
        <w:tc>
          <w:tcPr>
            <w:tcW w:w="996" w:type="dxa"/>
          </w:tcPr>
          <w:p w14:paraId="44D413EA" w14:textId="6483B48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976CEEC" w14:textId="48D54599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63" w:type="dxa"/>
          </w:tcPr>
          <w:p w14:paraId="170CD05A" w14:textId="10E6F30B" w:rsidR="00810C3C" w:rsidRPr="00DA6E7A" w:rsidRDefault="002C5D5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48" w:type="dxa"/>
          </w:tcPr>
          <w:p w14:paraId="61A1C617" w14:textId="4C154FD5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3BA5D20E" w14:textId="77777777" w:rsidTr="00357970">
        <w:tc>
          <w:tcPr>
            <w:tcW w:w="996" w:type="dxa"/>
          </w:tcPr>
          <w:p w14:paraId="0931F517" w14:textId="776387B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0CC662B1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943285" w14:textId="102AEC7E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ES – NONE TO DISCUSS</w:t>
            </w:r>
          </w:p>
        </w:tc>
        <w:tc>
          <w:tcPr>
            <w:tcW w:w="1048" w:type="dxa"/>
          </w:tcPr>
          <w:p w14:paraId="3C62F6E0" w14:textId="59A53996" w:rsidR="00810C3C" w:rsidRPr="00DA6E7A" w:rsidRDefault="00ED401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</w:tr>
      <w:tr w:rsidR="00810C3C" w:rsidRPr="00DA6E7A" w14:paraId="460443D9" w14:textId="77777777" w:rsidTr="00357970">
        <w:tc>
          <w:tcPr>
            <w:tcW w:w="996" w:type="dxa"/>
          </w:tcPr>
          <w:p w14:paraId="5DFE7505" w14:textId="405AE5AE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09" w:type="dxa"/>
          </w:tcPr>
          <w:p w14:paraId="05DC345C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D16458" w14:textId="38BFFD1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48" w:type="dxa"/>
          </w:tcPr>
          <w:p w14:paraId="5B036347" w14:textId="54526251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DA" w:rsidRPr="00DA6E7A" w14:paraId="63D002AC" w14:textId="77777777" w:rsidTr="00357970">
        <w:tc>
          <w:tcPr>
            <w:tcW w:w="996" w:type="dxa"/>
          </w:tcPr>
          <w:p w14:paraId="58E2A37E" w14:textId="77777777" w:rsidR="00611FD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A6ED72" w14:textId="61C6EB97" w:rsidR="00611FDA" w:rsidRPr="00DA6E7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163" w:type="dxa"/>
          </w:tcPr>
          <w:p w14:paraId="63EFEBA1" w14:textId="63F53079" w:rsidR="00611FDA" w:rsidRDefault="0088505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LOR TRAINING</w:t>
            </w:r>
          </w:p>
        </w:tc>
        <w:tc>
          <w:tcPr>
            <w:tcW w:w="1048" w:type="dxa"/>
          </w:tcPr>
          <w:p w14:paraId="062F68B1" w14:textId="704F14BA" w:rsidR="00611FDA" w:rsidRDefault="00ED401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810C3C" w:rsidRPr="00DA6E7A" w14:paraId="7F25FB23" w14:textId="77777777" w:rsidTr="00357970">
        <w:tc>
          <w:tcPr>
            <w:tcW w:w="996" w:type="dxa"/>
          </w:tcPr>
          <w:p w14:paraId="63784564" w14:textId="7A2A087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68D3002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80AF329" w14:textId="508D160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8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788">
              <w:rPr>
                <w:rFonts w:ascii="Times New Roman" w:hAnsi="Times New Roman" w:cs="Times New Roman"/>
                <w:sz w:val="24"/>
                <w:szCs w:val="24"/>
              </w:rPr>
              <w:t xml:space="preserve">ANNUAL PARISH COUNCIL MEETING </w:t>
            </w:r>
            <w:r w:rsidR="00464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2A4" w:rsidRPr="004642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642A4"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  <w:r w:rsidR="00C92111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 7PM</w:t>
            </w:r>
          </w:p>
        </w:tc>
        <w:tc>
          <w:tcPr>
            <w:tcW w:w="1048" w:type="dxa"/>
          </w:tcPr>
          <w:p w14:paraId="771F1999" w14:textId="230C6B33" w:rsidR="00810C3C" w:rsidRPr="00DA6E7A" w:rsidRDefault="00ED4016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10C3C" w:rsidRPr="00DA6E7A" w14:paraId="1C9B3E20" w14:textId="77777777" w:rsidTr="00357970">
        <w:tc>
          <w:tcPr>
            <w:tcW w:w="996" w:type="dxa"/>
          </w:tcPr>
          <w:p w14:paraId="6F2077F4" w14:textId="3C655DA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09" w:type="dxa"/>
          </w:tcPr>
          <w:p w14:paraId="74DD9E93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BA6D0CA" w14:textId="0FA1CC8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48" w:type="dxa"/>
          </w:tcPr>
          <w:p w14:paraId="59A4A6AE" w14:textId="4E90D41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A1995" w14:textId="74EF204E" w:rsidR="00357970" w:rsidRPr="00DA6E7A" w:rsidRDefault="00357970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0"/>
  </w:num>
  <w:num w:numId="2" w16cid:durableId="59717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4376D"/>
    <w:rsid w:val="00057AFB"/>
    <w:rsid w:val="0007255F"/>
    <w:rsid w:val="000807F5"/>
    <w:rsid w:val="00090EDA"/>
    <w:rsid w:val="000B3ACA"/>
    <w:rsid w:val="000F144A"/>
    <w:rsid w:val="00107DD0"/>
    <w:rsid w:val="00150C61"/>
    <w:rsid w:val="001663FF"/>
    <w:rsid w:val="00166F8C"/>
    <w:rsid w:val="00182609"/>
    <w:rsid w:val="001923A3"/>
    <w:rsid w:val="001E5C89"/>
    <w:rsid w:val="001F0C03"/>
    <w:rsid w:val="002017FE"/>
    <w:rsid w:val="0021134A"/>
    <w:rsid w:val="00244485"/>
    <w:rsid w:val="00255DBE"/>
    <w:rsid w:val="00291940"/>
    <w:rsid w:val="002B627D"/>
    <w:rsid w:val="002C5D59"/>
    <w:rsid w:val="003026BD"/>
    <w:rsid w:val="003230DA"/>
    <w:rsid w:val="00357970"/>
    <w:rsid w:val="00395215"/>
    <w:rsid w:val="00455611"/>
    <w:rsid w:val="004642A4"/>
    <w:rsid w:val="00561326"/>
    <w:rsid w:val="0058686E"/>
    <w:rsid w:val="00611FDA"/>
    <w:rsid w:val="006570A9"/>
    <w:rsid w:val="00671601"/>
    <w:rsid w:val="0067340C"/>
    <w:rsid w:val="00677C3B"/>
    <w:rsid w:val="006C38E1"/>
    <w:rsid w:val="007A25C1"/>
    <w:rsid w:val="007B2226"/>
    <w:rsid w:val="007C0D0F"/>
    <w:rsid w:val="008076C6"/>
    <w:rsid w:val="00810C3C"/>
    <w:rsid w:val="008302D0"/>
    <w:rsid w:val="00840085"/>
    <w:rsid w:val="0088505B"/>
    <w:rsid w:val="008A4C07"/>
    <w:rsid w:val="008B013D"/>
    <w:rsid w:val="008B6B57"/>
    <w:rsid w:val="00971185"/>
    <w:rsid w:val="009B4936"/>
    <w:rsid w:val="00A166A7"/>
    <w:rsid w:val="00A27314"/>
    <w:rsid w:val="00A53DCD"/>
    <w:rsid w:val="00AB689E"/>
    <w:rsid w:val="00B420C7"/>
    <w:rsid w:val="00B62A4E"/>
    <w:rsid w:val="00B662F0"/>
    <w:rsid w:val="00B71210"/>
    <w:rsid w:val="00B828E1"/>
    <w:rsid w:val="00B83629"/>
    <w:rsid w:val="00B91B33"/>
    <w:rsid w:val="00BC4247"/>
    <w:rsid w:val="00BD111E"/>
    <w:rsid w:val="00BD114D"/>
    <w:rsid w:val="00BE35FE"/>
    <w:rsid w:val="00C23278"/>
    <w:rsid w:val="00C3213F"/>
    <w:rsid w:val="00C70F88"/>
    <w:rsid w:val="00C801BB"/>
    <w:rsid w:val="00C86061"/>
    <w:rsid w:val="00C92111"/>
    <w:rsid w:val="00CA05B4"/>
    <w:rsid w:val="00CB7F67"/>
    <w:rsid w:val="00CC4460"/>
    <w:rsid w:val="00CF3C9B"/>
    <w:rsid w:val="00D61FF1"/>
    <w:rsid w:val="00D66CA7"/>
    <w:rsid w:val="00D755BF"/>
    <w:rsid w:val="00D871B1"/>
    <w:rsid w:val="00DA6E7A"/>
    <w:rsid w:val="00DF1788"/>
    <w:rsid w:val="00E15360"/>
    <w:rsid w:val="00E4715F"/>
    <w:rsid w:val="00E52AC8"/>
    <w:rsid w:val="00E604D9"/>
    <w:rsid w:val="00E77146"/>
    <w:rsid w:val="00ED4016"/>
    <w:rsid w:val="00EE1ED6"/>
    <w:rsid w:val="00F05F06"/>
    <w:rsid w:val="00F178DD"/>
    <w:rsid w:val="00F31606"/>
    <w:rsid w:val="00F359AA"/>
    <w:rsid w:val="00F42CDC"/>
    <w:rsid w:val="00F453F6"/>
    <w:rsid w:val="00F969C8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B4936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B4936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3-03-27T19:15:00Z</cp:lastPrinted>
  <dcterms:created xsi:type="dcterms:W3CDTF">2023-05-14T13:09:00Z</dcterms:created>
  <dcterms:modified xsi:type="dcterms:W3CDTF">2023-05-20T12:36:00Z</dcterms:modified>
</cp:coreProperties>
</file>